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264"/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134"/>
        <w:gridCol w:w="992"/>
        <w:gridCol w:w="884"/>
        <w:gridCol w:w="959"/>
        <w:gridCol w:w="1276"/>
        <w:gridCol w:w="1025"/>
        <w:gridCol w:w="1134"/>
        <w:gridCol w:w="992"/>
      </w:tblGrid>
      <w:tr w:rsidR="001874C0" w:rsidRPr="001874C0" w:rsidTr="003221D6">
        <w:trPr>
          <w:trHeight w:val="800"/>
        </w:trPr>
        <w:tc>
          <w:tcPr>
            <w:tcW w:w="2093" w:type="dxa"/>
            <w:gridSpan w:val="2"/>
            <w:vAlign w:val="center"/>
          </w:tcPr>
          <w:p w:rsidR="001874C0" w:rsidRPr="001874C0" w:rsidRDefault="001874C0" w:rsidP="00322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74C0">
              <w:rPr>
                <w:rFonts w:ascii="Times New Roman" w:hAnsi="Times New Roman" w:cs="Times New Roman"/>
                <w:b/>
                <w:bCs/>
                <w:noProof/>
                <w:lang w:bidi="ar-SA"/>
              </w:rPr>
              <w:drawing>
                <wp:inline distT="0" distB="0" distL="0" distR="0">
                  <wp:extent cx="904875" cy="495300"/>
                  <wp:effectExtent l="19050" t="0" r="9525" b="0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6" w:type="dxa"/>
            <w:gridSpan w:val="8"/>
            <w:vAlign w:val="center"/>
          </w:tcPr>
          <w:p w:rsidR="001874C0" w:rsidRPr="001874C0" w:rsidRDefault="001874C0" w:rsidP="003221D6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874C0" w:rsidRPr="001874C0" w:rsidRDefault="001874C0" w:rsidP="003221D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ĞLIK BİLİMLERİ ÜNİVERSİTESİ ANKARA ULUCANLAR GÖZ EĞİTİM VE ARAŞTIRMA HASTANESİ </w:t>
            </w:r>
            <w:r w:rsidR="002C2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OLA YÖNETİM POLİTİKASI</w:t>
            </w:r>
          </w:p>
        </w:tc>
      </w:tr>
      <w:tr w:rsidR="001874C0" w:rsidRPr="001874C0" w:rsidTr="003221D6">
        <w:trPr>
          <w:trHeight w:val="2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322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ök. K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322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Y.YD</w:t>
            </w:r>
            <w:proofErr w:type="gramEnd"/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.0</w:t>
            </w:r>
            <w:r w:rsidR="002C2E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322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y.Tarihi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322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.10.20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322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v</w:t>
            </w:r>
            <w:proofErr w:type="spellEnd"/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322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322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v.Tarihi</w:t>
            </w:r>
            <w:proofErr w:type="spellEnd"/>
            <w:proofErr w:type="gram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322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4C0" w:rsidRPr="001874C0" w:rsidRDefault="001874C0" w:rsidP="003221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S.Sayıs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4C0" w:rsidRPr="001874C0" w:rsidRDefault="001874C0" w:rsidP="00322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/</w:t>
            </w:r>
            <w:r w:rsidR="006C2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</w:tbl>
    <w:p w:rsidR="001874C0" w:rsidRPr="001874C0" w:rsidRDefault="001874C0" w:rsidP="001874C0">
      <w:pPr>
        <w:framePr w:w="11074" w:h="13321" w:hRule="exact" w:wrap="none" w:vAnchor="page" w:hAnchor="page" w:x="361" w:y="2281"/>
        <w:numPr>
          <w:ilvl w:val="0"/>
          <w:numId w:val="1"/>
        </w:numPr>
        <w:tabs>
          <w:tab w:val="left" w:pos="644"/>
        </w:tabs>
        <w:spacing w:after="351" w:line="220" w:lineRule="exact"/>
        <w:ind w:left="300"/>
        <w:jc w:val="both"/>
        <w:rPr>
          <w:rFonts w:ascii="Times New Roman" w:hAnsi="Times New Roman" w:cs="Times New Roman"/>
          <w:b/>
        </w:rPr>
      </w:pPr>
      <w:r w:rsidRPr="001874C0">
        <w:rPr>
          <w:rFonts w:ascii="Times New Roman" w:hAnsi="Times New Roman" w:cs="Times New Roman"/>
          <w:b/>
        </w:rPr>
        <w:t>AMAÇ</w:t>
      </w:r>
    </w:p>
    <w:p w:rsidR="001874C0" w:rsidRPr="001874C0" w:rsidRDefault="001874C0" w:rsidP="001874C0">
      <w:pPr>
        <w:framePr w:w="11074" w:h="13321" w:hRule="exact" w:wrap="none" w:vAnchor="page" w:hAnchor="page" w:x="361" w:y="2281"/>
        <w:spacing w:after="427" w:line="379" w:lineRule="exact"/>
        <w:ind w:left="300" w:right="300" w:firstLine="320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>Bu politikanın amacı, personelin tüm bilgi sistemleri uygulamalarında ve kurumsal e-posta hesaplarında kullanılacak olan parolaların üretilmesi, korunması, kullanılması ve değiştirilme sıklığı hakkında kurumsal bir standart oluşturmaktır.</w:t>
      </w:r>
    </w:p>
    <w:p w:rsidR="001874C0" w:rsidRPr="001874C0" w:rsidRDefault="001874C0" w:rsidP="001874C0">
      <w:pPr>
        <w:framePr w:w="11074" w:h="13321" w:hRule="exact" w:wrap="none" w:vAnchor="page" w:hAnchor="page" w:x="361" w:y="2281"/>
        <w:numPr>
          <w:ilvl w:val="0"/>
          <w:numId w:val="1"/>
        </w:numPr>
        <w:tabs>
          <w:tab w:val="left" w:pos="654"/>
        </w:tabs>
        <w:spacing w:after="356" w:line="220" w:lineRule="exact"/>
        <w:ind w:left="300"/>
        <w:jc w:val="both"/>
        <w:rPr>
          <w:rFonts w:ascii="Times New Roman" w:hAnsi="Times New Roman" w:cs="Times New Roman"/>
          <w:b/>
        </w:rPr>
      </w:pPr>
      <w:r w:rsidRPr="001874C0">
        <w:rPr>
          <w:rFonts w:ascii="Times New Roman" w:hAnsi="Times New Roman" w:cs="Times New Roman"/>
          <w:b/>
        </w:rPr>
        <w:t>KAPSAM</w:t>
      </w:r>
    </w:p>
    <w:p w:rsidR="001874C0" w:rsidRPr="001874C0" w:rsidRDefault="001874C0" w:rsidP="001874C0">
      <w:pPr>
        <w:framePr w:w="11074" w:h="13321" w:hRule="exact" w:wrap="none" w:vAnchor="page" w:hAnchor="page" w:x="361" w:y="2281"/>
        <w:spacing w:after="427" w:line="379" w:lineRule="exact"/>
        <w:ind w:left="300" w:firstLine="140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 xml:space="preserve">T.C. Sağlık Bakanlığı </w:t>
      </w:r>
      <w:r w:rsidR="00162951">
        <w:rPr>
          <w:rStyle w:val="Gvdemetni20"/>
          <w:rFonts w:ascii="Times New Roman" w:hAnsi="Times New Roman" w:cs="Times New Roman"/>
        </w:rPr>
        <w:t xml:space="preserve">Ankara Ulucanlar Göz Eğitim ve Araştırma Hastanesi </w:t>
      </w:r>
      <w:bookmarkStart w:id="0" w:name="_GoBack"/>
      <w:bookmarkEnd w:id="0"/>
      <w:r w:rsidRPr="001874C0">
        <w:rPr>
          <w:rStyle w:val="Gvdemetni20"/>
          <w:rFonts w:ascii="Times New Roman" w:hAnsi="Times New Roman" w:cs="Times New Roman"/>
        </w:rPr>
        <w:t xml:space="preserve"> </w:t>
      </w:r>
      <w:r w:rsidRPr="001874C0">
        <w:rPr>
          <w:rFonts w:ascii="Times New Roman" w:hAnsi="Times New Roman" w:cs="Times New Roman"/>
        </w:rPr>
        <w:t>Bilgi Güvenliği Politika metninde yer alan kapsam maddesinde belirlenmiş olan kapsamdır.</w:t>
      </w:r>
    </w:p>
    <w:p w:rsidR="001874C0" w:rsidRPr="001874C0" w:rsidRDefault="001874C0" w:rsidP="001874C0">
      <w:pPr>
        <w:framePr w:w="11074" w:h="13321" w:hRule="exact" w:wrap="none" w:vAnchor="page" w:hAnchor="page" w:x="361" w:y="2281"/>
        <w:numPr>
          <w:ilvl w:val="0"/>
          <w:numId w:val="1"/>
        </w:numPr>
        <w:tabs>
          <w:tab w:val="left" w:pos="654"/>
        </w:tabs>
        <w:spacing w:after="351" w:line="220" w:lineRule="exact"/>
        <w:ind w:left="300"/>
        <w:jc w:val="both"/>
        <w:rPr>
          <w:rFonts w:ascii="Times New Roman" w:hAnsi="Times New Roman" w:cs="Times New Roman"/>
          <w:b/>
        </w:rPr>
      </w:pPr>
      <w:r w:rsidRPr="001874C0">
        <w:rPr>
          <w:rFonts w:ascii="Times New Roman" w:hAnsi="Times New Roman" w:cs="Times New Roman"/>
          <w:b/>
        </w:rPr>
        <w:t>TANIMLAR</w:t>
      </w:r>
    </w:p>
    <w:p w:rsidR="001874C0" w:rsidRPr="001874C0" w:rsidRDefault="001874C0" w:rsidP="001874C0">
      <w:pPr>
        <w:framePr w:w="11074" w:h="13321" w:hRule="exact" w:wrap="none" w:vAnchor="page" w:hAnchor="page" w:x="361" w:y="2281"/>
        <w:spacing w:line="379" w:lineRule="exact"/>
        <w:ind w:left="300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  <w:lang w:val="en-US" w:eastAsia="en-US" w:bidi="en-US"/>
        </w:rPr>
        <w:t xml:space="preserve">Root, Administrator: </w:t>
      </w:r>
      <w:r w:rsidRPr="001874C0">
        <w:rPr>
          <w:rFonts w:ascii="Times New Roman" w:hAnsi="Times New Roman" w:cs="Times New Roman"/>
        </w:rPr>
        <w:t>Tam yetkili kullanıcı, sistem yöneticisi.</w:t>
      </w:r>
    </w:p>
    <w:p w:rsidR="001874C0" w:rsidRPr="001874C0" w:rsidRDefault="001874C0" w:rsidP="001874C0">
      <w:pPr>
        <w:framePr w:w="11074" w:h="13321" w:hRule="exact" w:wrap="none" w:vAnchor="page" w:hAnchor="page" w:x="361" w:y="2281"/>
        <w:tabs>
          <w:tab w:val="left" w:pos="2590"/>
        </w:tabs>
        <w:spacing w:line="379" w:lineRule="exact"/>
        <w:ind w:left="300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>E-posta :</w:t>
      </w:r>
      <w:hyperlink r:id="rId7" w:history="1">
        <w:r w:rsidRPr="001874C0">
          <w:rPr>
            <w:rStyle w:val="Kpr"/>
            <w:rFonts w:ascii="Times New Roman" w:hAnsi="Times New Roman" w:cs="Times New Roman"/>
          </w:rPr>
          <w:tab/>
          <w:t xml:space="preserve">İnternet </w:t>
        </w:r>
      </w:hyperlink>
      <w:r w:rsidRPr="001874C0">
        <w:rPr>
          <w:rFonts w:ascii="Times New Roman" w:hAnsi="Times New Roman" w:cs="Times New Roman"/>
        </w:rPr>
        <w:t>üzerinden gönderilen elektronik mektup.</w:t>
      </w:r>
    </w:p>
    <w:p w:rsidR="001874C0" w:rsidRPr="001874C0" w:rsidRDefault="001874C0" w:rsidP="001874C0">
      <w:pPr>
        <w:framePr w:w="11074" w:h="13321" w:hRule="exact" w:wrap="none" w:vAnchor="page" w:hAnchor="page" w:x="361" w:y="2281"/>
        <w:tabs>
          <w:tab w:val="left" w:pos="2590"/>
        </w:tabs>
        <w:spacing w:line="379" w:lineRule="exact"/>
        <w:ind w:left="300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  <w:lang w:val="en-US" w:eastAsia="en-US" w:bidi="en-US"/>
        </w:rPr>
        <w:t xml:space="preserve">World Wide </w:t>
      </w:r>
      <w:r w:rsidRPr="001874C0">
        <w:rPr>
          <w:rFonts w:ascii="Times New Roman" w:hAnsi="Times New Roman" w:cs="Times New Roman"/>
          <w:lang w:val="es-ES" w:eastAsia="es-ES" w:bidi="es-ES"/>
        </w:rPr>
        <w:t xml:space="preserve">Web:   </w:t>
      </w:r>
      <w:r w:rsidRPr="001874C0">
        <w:rPr>
          <w:rFonts w:ascii="Times New Roman" w:hAnsi="Times New Roman" w:cs="Times New Roman"/>
        </w:rPr>
        <w:t>Birbiriyle bağlantılı,</w:t>
      </w:r>
      <w:hyperlink r:id="rId8" w:history="1">
        <w:r w:rsidRPr="001874C0">
          <w:rPr>
            <w:rStyle w:val="Kpr"/>
            <w:rFonts w:ascii="Times New Roman" w:hAnsi="Times New Roman" w:cs="Times New Roman"/>
          </w:rPr>
          <w:t xml:space="preserve"> internet </w:t>
        </w:r>
      </w:hyperlink>
      <w:r w:rsidRPr="001874C0">
        <w:rPr>
          <w:rFonts w:ascii="Times New Roman" w:hAnsi="Times New Roman" w:cs="Times New Roman"/>
        </w:rPr>
        <w:t xml:space="preserve">üzerinde çalışan ve </w:t>
      </w:r>
      <w:r w:rsidRPr="001874C0">
        <w:rPr>
          <w:rFonts w:ascii="Times New Roman" w:hAnsi="Times New Roman" w:cs="Times New Roman"/>
          <w:lang w:val="fr-FR" w:eastAsia="fr-FR" w:bidi="fr-FR"/>
        </w:rPr>
        <w:t xml:space="preserve">"www" </w:t>
      </w:r>
      <w:r w:rsidRPr="001874C0">
        <w:rPr>
          <w:rFonts w:ascii="Times New Roman" w:hAnsi="Times New Roman" w:cs="Times New Roman"/>
        </w:rPr>
        <w:t>ile başlayan adreslerdeki</w:t>
      </w:r>
    </w:p>
    <w:p w:rsidR="001874C0" w:rsidRPr="001874C0" w:rsidRDefault="001874C0" w:rsidP="001874C0">
      <w:pPr>
        <w:framePr w:w="11074" w:h="13321" w:hRule="exact" w:wrap="none" w:vAnchor="page" w:hAnchor="page" w:x="361" w:y="2281"/>
        <w:spacing w:after="427" w:line="379" w:lineRule="exact"/>
        <w:ind w:left="300"/>
        <w:rPr>
          <w:rFonts w:ascii="Times New Roman" w:hAnsi="Times New Roman" w:cs="Times New Roman"/>
        </w:rPr>
      </w:pPr>
      <w:proofErr w:type="gramStart"/>
      <w:r w:rsidRPr="001874C0">
        <w:rPr>
          <w:rFonts w:ascii="Times New Roman" w:hAnsi="Times New Roman" w:cs="Times New Roman"/>
        </w:rPr>
        <w:t>sayfaların</w:t>
      </w:r>
      <w:proofErr w:type="gramEnd"/>
      <w:r w:rsidRPr="001874C0">
        <w:rPr>
          <w:rFonts w:ascii="Times New Roman" w:hAnsi="Times New Roman" w:cs="Times New Roman"/>
        </w:rPr>
        <w:t xml:space="preserve"> görüntülenmesini sağlayan servistir.</w:t>
      </w:r>
    </w:p>
    <w:p w:rsidR="001874C0" w:rsidRPr="001874C0" w:rsidRDefault="001874C0" w:rsidP="001874C0">
      <w:pPr>
        <w:framePr w:w="11074" w:h="13321" w:hRule="exact" w:wrap="none" w:vAnchor="page" w:hAnchor="page" w:x="361" w:y="2281"/>
        <w:numPr>
          <w:ilvl w:val="0"/>
          <w:numId w:val="1"/>
        </w:numPr>
        <w:tabs>
          <w:tab w:val="left" w:pos="658"/>
        </w:tabs>
        <w:spacing w:after="351" w:line="220" w:lineRule="exact"/>
        <w:ind w:left="300"/>
        <w:jc w:val="both"/>
        <w:rPr>
          <w:rFonts w:ascii="Times New Roman" w:hAnsi="Times New Roman" w:cs="Times New Roman"/>
          <w:b/>
        </w:rPr>
      </w:pPr>
      <w:r w:rsidRPr="001874C0">
        <w:rPr>
          <w:rFonts w:ascii="Times New Roman" w:hAnsi="Times New Roman" w:cs="Times New Roman"/>
          <w:b/>
        </w:rPr>
        <w:t>POLİTİKA METNİ</w:t>
      </w:r>
    </w:p>
    <w:p w:rsidR="001874C0" w:rsidRPr="001874C0" w:rsidRDefault="001874C0" w:rsidP="001874C0">
      <w:pPr>
        <w:framePr w:w="11074" w:h="13321" w:hRule="exact" w:wrap="none" w:vAnchor="page" w:hAnchor="page" w:x="361" w:y="2281"/>
        <w:numPr>
          <w:ilvl w:val="1"/>
          <w:numId w:val="1"/>
        </w:numPr>
        <w:tabs>
          <w:tab w:val="left" w:pos="1166"/>
        </w:tabs>
        <w:spacing w:line="379" w:lineRule="exact"/>
        <w:ind w:left="300" w:firstLine="320"/>
        <w:jc w:val="both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>Parola Yönetimi ve Kullanımı</w:t>
      </w:r>
    </w:p>
    <w:p w:rsidR="001874C0" w:rsidRPr="001874C0" w:rsidRDefault="001874C0" w:rsidP="001874C0">
      <w:pPr>
        <w:framePr w:w="11074" w:h="13321" w:hRule="exact" w:wrap="none" w:vAnchor="page" w:hAnchor="page" w:x="361" w:y="2281"/>
        <w:numPr>
          <w:ilvl w:val="2"/>
          <w:numId w:val="1"/>
        </w:numPr>
        <w:tabs>
          <w:tab w:val="left" w:pos="1748"/>
        </w:tabs>
        <w:spacing w:line="379" w:lineRule="exact"/>
        <w:ind w:left="1580" w:right="300" w:hanging="560"/>
        <w:jc w:val="both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 xml:space="preserve">Kullanıcı hesaplarına ait parolalar (örnek: e-posta, </w:t>
      </w:r>
      <w:r w:rsidRPr="001874C0">
        <w:rPr>
          <w:rFonts w:ascii="Times New Roman" w:hAnsi="Times New Roman" w:cs="Times New Roman"/>
          <w:lang w:val="es-ES" w:eastAsia="es-ES" w:bidi="es-ES"/>
        </w:rPr>
        <w:t xml:space="preserve">web, </w:t>
      </w:r>
      <w:r w:rsidRPr="001874C0">
        <w:rPr>
          <w:rFonts w:ascii="Times New Roman" w:hAnsi="Times New Roman" w:cs="Times New Roman"/>
        </w:rPr>
        <w:t>masaüstü bilgisayar vs.) en geç 6 (altı) ayda bir değiştirilmelidir.</w:t>
      </w:r>
    </w:p>
    <w:p w:rsidR="001874C0" w:rsidRPr="001874C0" w:rsidRDefault="001874C0" w:rsidP="001874C0">
      <w:pPr>
        <w:framePr w:w="11074" w:h="13321" w:hRule="exact" w:wrap="none" w:vAnchor="page" w:hAnchor="page" w:x="361" w:y="2281"/>
        <w:numPr>
          <w:ilvl w:val="2"/>
          <w:numId w:val="1"/>
        </w:numPr>
        <w:tabs>
          <w:tab w:val="left" w:pos="1748"/>
        </w:tabs>
        <w:spacing w:line="379" w:lineRule="exact"/>
        <w:ind w:left="1580" w:right="300" w:hanging="560"/>
        <w:jc w:val="both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>Sistem yöneticileri, kendi yönetimindeki sistem ve kendi kullanıcı hesapları için farklı parolalar kullanmalıdır.</w:t>
      </w:r>
    </w:p>
    <w:p w:rsidR="001874C0" w:rsidRPr="001874C0" w:rsidRDefault="001874C0" w:rsidP="001874C0">
      <w:pPr>
        <w:framePr w:w="11074" w:h="13321" w:hRule="exact" w:wrap="none" w:vAnchor="page" w:hAnchor="page" w:x="361" w:y="2281"/>
        <w:numPr>
          <w:ilvl w:val="2"/>
          <w:numId w:val="1"/>
        </w:numPr>
        <w:tabs>
          <w:tab w:val="left" w:pos="1748"/>
        </w:tabs>
        <w:spacing w:line="379" w:lineRule="exact"/>
        <w:ind w:left="1580" w:hanging="560"/>
        <w:jc w:val="both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>Parolaların e-posta iletilerine veya herhangi bir elektronik forma eklenmesi yasaktır.</w:t>
      </w:r>
    </w:p>
    <w:p w:rsidR="001874C0" w:rsidRPr="001874C0" w:rsidRDefault="001874C0" w:rsidP="001874C0">
      <w:pPr>
        <w:framePr w:w="11074" w:h="13321" w:hRule="exact" w:wrap="none" w:vAnchor="page" w:hAnchor="page" w:x="361" w:y="2281"/>
        <w:numPr>
          <w:ilvl w:val="2"/>
          <w:numId w:val="1"/>
        </w:numPr>
        <w:tabs>
          <w:tab w:val="left" w:pos="1748"/>
        </w:tabs>
        <w:spacing w:line="379" w:lineRule="exact"/>
        <w:ind w:left="1580" w:right="300" w:hanging="560"/>
        <w:jc w:val="both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>Kullanıcı, parolasını başkası ile paylaşmaması, kâğıtlara ya da elektronik ortamlara yazmaması konusunda BGYS Birimi tarafından yapılan farkındalık eğitimleri ve farkındalık e-postaları ile düzenli aralıklarla bilgilendirilir.</w:t>
      </w:r>
    </w:p>
    <w:p w:rsidR="001874C0" w:rsidRPr="001874C0" w:rsidRDefault="001874C0" w:rsidP="001874C0">
      <w:pPr>
        <w:framePr w:w="11074" w:h="13321" w:hRule="exact" w:wrap="none" w:vAnchor="page" w:hAnchor="page" w:x="361" w:y="2281"/>
        <w:numPr>
          <w:ilvl w:val="2"/>
          <w:numId w:val="1"/>
        </w:numPr>
        <w:tabs>
          <w:tab w:val="left" w:pos="1748"/>
        </w:tabs>
        <w:spacing w:line="379" w:lineRule="exact"/>
        <w:ind w:left="1580" w:right="300" w:hanging="560"/>
        <w:jc w:val="both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 xml:space="preserve">Kurum çalışanı olmayan kişiler için açılan geçici kullanıcı hesapları da bu yönergenin ilgili maddelerinde belirtilen </w:t>
      </w:r>
      <w:r w:rsidRPr="001874C0">
        <w:rPr>
          <w:rFonts w:ascii="Times New Roman" w:hAnsi="Times New Roman" w:cs="Times New Roman"/>
          <w:lang w:val="es-ES" w:eastAsia="es-ES" w:bidi="es-ES"/>
        </w:rPr>
        <w:t xml:space="preserve">parola </w:t>
      </w:r>
      <w:r w:rsidRPr="001874C0">
        <w:rPr>
          <w:rFonts w:ascii="Times New Roman" w:hAnsi="Times New Roman" w:cs="Times New Roman"/>
        </w:rPr>
        <w:t>oluşturma özelliklerine uygun olmak zorundadır.</w:t>
      </w:r>
    </w:p>
    <w:p w:rsidR="001874C0" w:rsidRPr="001874C0" w:rsidRDefault="001874C0" w:rsidP="00631F2A">
      <w:pPr>
        <w:framePr w:w="9816" w:h="816" w:hRule="exact" w:wrap="none" w:vAnchor="page" w:hAnchor="page" w:x="1276" w:y="13471"/>
        <w:ind w:left="142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 xml:space="preserve">4.1.6. Bütün parolalar </w:t>
      </w:r>
      <w:r w:rsidRPr="001874C0">
        <w:rPr>
          <w:rStyle w:val="Tabloyazs0"/>
          <w:rFonts w:ascii="Times New Roman" w:hAnsi="Times New Roman" w:cs="Times New Roman"/>
        </w:rPr>
        <w:t xml:space="preserve">(kurum adı yazınız) </w:t>
      </w:r>
      <w:r w:rsidRPr="001874C0">
        <w:rPr>
          <w:rFonts w:ascii="Times New Roman" w:hAnsi="Times New Roman" w:cs="Times New Roman"/>
        </w:rPr>
        <w:t>ait gizli bilgi niteliğindedir. Paylaşılamaz, kâğıtlara ya da elektronik ortamlara yazılamaz.</w:t>
      </w:r>
    </w:p>
    <w:p w:rsidR="001874C0" w:rsidRPr="001874C0" w:rsidRDefault="001874C0" w:rsidP="00631F2A">
      <w:pPr>
        <w:framePr w:w="9816" w:h="816" w:hRule="exact" w:wrap="none" w:vAnchor="page" w:hAnchor="page" w:x="1276" w:y="13471"/>
        <w:ind w:left="600"/>
        <w:rPr>
          <w:rFonts w:ascii="Times New Roman" w:hAnsi="Times New Roman" w:cs="Times New Roman"/>
        </w:rPr>
      </w:pPr>
    </w:p>
    <w:p w:rsidR="001874C0" w:rsidRPr="001874C0" w:rsidRDefault="001874C0" w:rsidP="001874C0">
      <w:pPr>
        <w:rPr>
          <w:rFonts w:ascii="Times New Roman" w:hAnsi="Times New Roman" w:cs="Times New Roman"/>
          <w:sz w:val="2"/>
          <w:szCs w:val="2"/>
        </w:rPr>
        <w:sectPr w:rsidR="001874C0" w:rsidRPr="001874C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0"/>
        <w:gridCol w:w="2294"/>
        <w:gridCol w:w="1997"/>
      </w:tblGrid>
      <w:tr w:rsidR="001874C0" w:rsidRPr="001874C0" w:rsidTr="00F23ABC">
        <w:trPr>
          <w:trHeight w:hRule="exact" w:val="45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4C0" w:rsidRPr="001874C0" w:rsidRDefault="001874C0" w:rsidP="00F23ABC">
            <w:pPr>
              <w:framePr w:w="6682" w:h="1920" w:wrap="none" w:vAnchor="page" w:hAnchor="page" w:x="2608" w:y="11743"/>
              <w:spacing w:line="220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0"/>
                <w:rFonts w:ascii="Times New Roman" w:hAnsi="Times New Roman" w:cs="Times New Roman"/>
              </w:rPr>
              <w:lastRenderedPageBreak/>
              <w:t>'B' yerine 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4C0" w:rsidRPr="001874C0" w:rsidRDefault="001874C0" w:rsidP="00F23ABC">
            <w:pPr>
              <w:framePr w:w="6682" w:h="1920" w:wrap="none" w:vAnchor="page" w:hAnchor="page" w:x="2608" w:y="11743"/>
              <w:spacing w:line="220" w:lineRule="exact"/>
              <w:ind w:left="140"/>
              <w:rPr>
                <w:rFonts w:ascii="Times New Roman" w:hAnsi="Times New Roman" w:cs="Times New Roman"/>
              </w:rPr>
            </w:pPr>
            <w:r w:rsidRPr="001874C0">
              <w:rPr>
                <w:rStyle w:val="Gvdemetni20"/>
                <w:rFonts w:ascii="Times New Roman" w:hAnsi="Times New Roman" w:cs="Times New Roman"/>
              </w:rPr>
              <w:t>'Z' yerine 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4C0" w:rsidRPr="001874C0" w:rsidRDefault="001874C0" w:rsidP="00F23ABC">
            <w:pPr>
              <w:framePr w:w="6682" w:h="1920" w:wrap="none" w:vAnchor="page" w:hAnchor="page" w:x="2608" w:y="11743"/>
              <w:spacing w:line="220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0"/>
                <w:rFonts w:ascii="Times New Roman" w:hAnsi="Times New Roman" w:cs="Times New Roman"/>
              </w:rPr>
              <w:t>Örneğin</w:t>
            </w:r>
          </w:p>
        </w:tc>
      </w:tr>
      <w:tr w:rsidR="001874C0" w:rsidRPr="001874C0" w:rsidTr="00F23ABC">
        <w:trPr>
          <w:trHeight w:hRule="exact" w:val="442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4C0" w:rsidRPr="001874C0" w:rsidRDefault="001874C0" w:rsidP="00F23ABC">
            <w:pPr>
              <w:framePr w:w="6682" w:h="1920" w:wrap="none" w:vAnchor="page" w:hAnchor="page" w:x="2608" w:y="11743"/>
              <w:spacing w:line="220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0"/>
                <w:rFonts w:ascii="Times New Roman" w:hAnsi="Times New Roman" w:cs="Times New Roman"/>
              </w:rPr>
              <w:t>'I', 'i', 'L', 'l' yerine 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4C0" w:rsidRPr="001874C0" w:rsidRDefault="001874C0" w:rsidP="00F23ABC">
            <w:pPr>
              <w:framePr w:w="6682" w:h="1920" w:wrap="none" w:vAnchor="page" w:hAnchor="page" w:x="2608" w:y="11743"/>
              <w:spacing w:line="220" w:lineRule="exact"/>
              <w:ind w:left="140"/>
              <w:rPr>
                <w:rFonts w:ascii="Times New Roman" w:hAnsi="Times New Roman" w:cs="Times New Roman"/>
              </w:rPr>
            </w:pPr>
            <w:r w:rsidRPr="001874C0">
              <w:rPr>
                <w:rStyle w:val="Gvdemetni20"/>
                <w:rFonts w:ascii="Times New Roman" w:hAnsi="Times New Roman" w:cs="Times New Roman"/>
              </w:rPr>
              <w:t>'O' harfi yerine 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4C0" w:rsidRPr="001874C0" w:rsidRDefault="001874C0" w:rsidP="00F23ABC">
            <w:pPr>
              <w:framePr w:w="6682" w:h="1920" w:wrap="none" w:vAnchor="page" w:hAnchor="page" w:x="2608" w:y="11743"/>
              <w:spacing w:line="379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0"/>
                <w:rFonts w:ascii="Times New Roman" w:hAnsi="Times New Roman" w:cs="Times New Roman"/>
              </w:rPr>
              <w:t>Balıkçıl-Kazak</w:t>
            </w:r>
          </w:p>
          <w:p w:rsidR="001874C0" w:rsidRPr="001874C0" w:rsidRDefault="001874C0" w:rsidP="00F23ABC">
            <w:pPr>
              <w:framePr w:w="6682" w:h="1920" w:wrap="none" w:vAnchor="page" w:hAnchor="page" w:x="2608" w:y="11743"/>
              <w:spacing w:line="379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0"/>
                <w:rFonts w:ascii="Times New Roman" w:hAnsi="Times New Roman" w:cs="Times New Roman"/>
              </w:rPr>
              <w:t>8a11kç11-Ka2ak</w:t>
            </w:r>
          </w:p>
          <w:p w:rsidR="001874C0" w:rsidRPr="001874C0" w:rsidRDefault="001874C0" w:rsidP="00F23ABC">
            <w:pPr>
              <w:framePr w:w="6682" w:h="1920" w:wrap="none" w:vAnchor="page" w:hAnchor="page" w:x="2608" w:y="11743"/>
              <w:spacing w:line="379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0"/>
                <w:rFonts w:ascii="Times New Roman" w:hAnsi="Times New Roman" w:cs="Times New Roman"/>
              </w:rPr>
              <w:t>Solaryum!</w:t>
            </w:r>
          </w:p>
          <w:p w:rsidR="001874C0" w:rsidRPr="001874C0" w:rsidRDefault="001874C0" w:rsidP="00F23ABC">
            <w:pPr>
              <w:framePr w:w="6682" w:h="1920" w:wrap="none" w:vAnchor="page" w:hAnchor="page" w:x="2608" w:y="11743"/>
              <w:spacing w:line="379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0"/>
                <w:rFonts w:ascii="Times New Roman" w:hAnsi="Times New Roman" w:cs="Times New Roman"/>
              </w:rPr>
              <w:t>501aryum!</w:t>
            </w:r>
          </w:p>
        </w:tc>
      </w:tr>
      <w:tr w:rsidR="001874C0" w:rsidRPr="001874C0" w:rsidTr="00F23ABC">
        <w:trPr>
          <w:trHeight w:hRule="exact" w:val="398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4C0" w:rsidRPr="001874C0" w:rsidRDefault="001874C0" w:rsidP="00F23ABC">
            <w:pPr>
              <w:framePr w:w="6682" w:h="1920" w:wrap="none" w:vAnchor="page" w:hAnchor="page" w:x="2608" w:y="11743"/>
              <w:spacing w:line="220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0"/>
                <w:rFonts w:ascii="Times New Roman" w:hAnsi="Times New Roman" w:cs="Times New Roman"/>
              </w:rPr>
              <w:t>'S' yerine 5 'G' yerine 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4C0" w:rsidRPr="001874C0" w:rsidRDefault="001874C0" w:rsidP="00F23ABC">
            <w:pPr>
              <w:framePr w:w="6682" w:h="1920" w:wrap="none" w:vAnchor="page" w:hAnchor="page" w:x="2608" w:y="11743"/>
              <w:spacing w:line="220" w:lineRule="exact"/>
              <w:ind w:left="140"/>
              <w:rPr>
                <w:rFonts w:ascii="Times New Roman" w:hAnsi="Times New Roman" w:cs="Times New Roman"/>
              </w:rPr>
            </w:pPr>
            <w:r w:rsidRPr="001874C0">
              <w:rPr>
                <w:rStyle w:val="Gvdemetni20"/>
                <w:rFonts w:ascii="Times New Roman" w:hAnsi="Times New Roman" w:cs="Times New Roman"/>
              </w:rPr>
              <w:t>'g' yerine 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4C0" w:rsidRPr="001874C0" w:rsidRDefault="001874C0" w:rsidP="00F23ABC">
            <w:pPr>
              <w:framePr w:w="6682" w:h="1920" w:wrap="none" w:vAnchor="page" w:hAnchor="page" w:x="2608" w:y="11743"/>
              <w:rPr>
                <w:rFonts w:ascii="Times New Roman" w:hAnsi="Times New Roman" w:cs="Times New Roman"/>
              </w:rPr>
            </w:pPr>
          </w:p>
        </w:tc>
      </w:tr>
      <w:tr w:rsidR="001874C0" w:rsidRPr="001874C0" w:rsidTr="00F23ABC">
        <w:trPr>
          <w:trHeight w:hRule="exact" w:val="629"/>
        </w:trPr>
        <w:tc>
          <w:tcPr>
            <w:tcW w:w="2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4C0" w:rsidRPr="001874C0" w:rsidRDefault="001874C0" w:rsidP="00F23ABC">
            <w:pPr>
              <w:framePr w:w="6682" w:h="1920" w:wrap="none" w:vAnchor="page" w:hAnchor="page" w:x="2608" w:y="1174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4C0" w:rsidRPr="001874C0" w:rsidRDefault="001874C0" w:rsidP="00F23ABC">
            <w:pPr>
              <w:framePr w:w="6682" w:h="1920" w:wrap="none" w:vAnchor="page" w:hAnchor="page" w:x="2608" w:y="1174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C0" w:rsidRPr="001874C0" w:rsidRDefault="001874C0" w:rsidP="00F23ABC">
            <w:pPr>
              <w:framePr w:w="6682" w:h="1920" w:wrap="none" w:vAnchor="page" w:hAnchor="page" w:x="2608" w:y="11743"/>
              <w:rPr>
                <w:rFonts w:ascii="Times New Roman" w:hAnsi="Times New Roman" w:cs="Times New Roman"/>
              </w:rPr>
            </w:pPr>
          </w:p>
        </w:tc>
      </w:tr>
    </w:tbl>
    <w:p w:rsidR="001874C0" w:rsidRPr="001874C0" w:rsidRDefault="001874C0" w:rsidP="001874C0">
      <w:pPr>
        <w:rPr>
          <w:rFonts w:ascii="Times New Roman" w:hAnsi="Times New Roman" w:cs="Times New Roman"/>
          <w:sz w:val="2"/>
          <w:szCs w:val="2"/>
        </w:rPr>
      </w:pPr>
    </w:p>
    <w:p w:rsidR="001874C0" w:rsidRPr="001874C0" w:rsidRDefault="001874C0" w:rsidP="001874C0">
      <w:pPr>
        <w:rPr>
          <w:rFonts w:ascii="Times New Roman" w:hAnsi="Times New Roman" w:cs="Times New Roman"/>
          <w:sz w:val="2"/>
          <w:szCs w:val="2"/>
        </w:rPr>
      </w:pPr>
    </w:p>
    <w:p w:rsidR="001874C0" w:rsidRPr="001874C0" w:rsidRDefault="001874C0" w:rsidP="009C663D">
      <w:pPr>
        <w:framePr w:w="11074" w:h="9542" w:hRule="exact" w:wrap="none" w:vAnchor="page" w:hAnchor="page" w:x="421" w:y="2116"/>
        <w:numPr>
          <w:ilvl w:val="0"/>
          <w:numId w:val="2"/>
        </w:numPr>
        <w:tabs>
          <w:tab w:val="left" w:pos="1748"/>
        </w:tabs>
        <w:spacing w:line="379" w:lineRule="exact"/>
        <w:ind w:left="709" w:right="300"/>
        <w:jc w:val="both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  <w:lang w:val="en-US" w:eastAsia="en-US" w:bidi="en-US"/>
        </w:rPr>
        <w:t xml:space="preserve">Web </w:t>
      </w:r>
      <w:r w:rsidRPr="001874C0">
        <w:rPr>
          <w:rFonts w:ascii="Times New Roman" w:hAnsi="Times New Roman" w:cs="Times New Roman"/>
        </w:rPr>
        <w:t>tarayıcısı ve diğer parola hatırlatma özelliği olan uygulamalardaki "parola hatırlama" seçeneği kullanılması bilgi güvenliği açısından sakıncalı olup, kullanıcılara farkındalık eğitimlerinde bu hususun önemi iletilir.</w:t>
      </w:r>
    </w:p>
    <w:p w:rsidR="001874C0" w:rsidRPr="001874C0" w:rsidRDefault="001874C0" w:rsidP="009C663D">
      <w:pPr>
        <w:framePr w:w="11074" w:h="9542" w:hRule="exact" w:wrap="none" w:vAnchor="page" w:hAnchor="page" w:x="421" w:y="2116"/>
        <w:numPr>
          <w:ilvl w:val="0"/>
          <w:numId w:val="2"/>
        </w:numPr>
        <w:tabs>
          <w:tab w:val="left" w:pos="1748"/>
        </w:tabs>
        <w:spacing w:line="379" w:lineRule="exact"/>
        <w:ind w:left="709" w:right="300"/>
        <w:jc w:val="both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>Parola kırma ve tahmin etme operasyonları belli aralıklar ile güvenlik tatbikatlarında gerçekleştirilir. Güvenlik taraması sonucunda parolalar tahmin edilirse veya kırılırsa kullanıcıdan parolasını değiştirmesi talep edilir.</w:t>
      </w:r>
    </w:p>
    <w:p w:rsidR="001874C0" w:rsidRPr="001874C0" w:rsidRDefault="001874C0" w:rsidP="009C663D">
      <w:pPr>
        <w:framePr w:w="11074" w:h="9542" w:hRule="exact" w:wrap="none" w:vAnchor="page" w:hAnchor="page" w:x="421" w:y="2116"/>
        <w:spacing w:after="427" w:line="379" w:lineRule="exact"/>
        <w:ind w:left="709" w:right="300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>4.1.9 Kullanıcının son 3 parolayı tekrar kullanması ve aynı parolayı düzenli kullanması engellenmelidir.</w:t>
      </w:r>
    </w:p>
    <w:p w:rsidR="001874C0" w:rsidRPr="001874C0" w:rsidRDefault="001874C0" w:rsidP="001874C0">
      <w:pPr>
        <w:framePr w:w="11074" w:h="9542" w:hRule="exact" w:wrap="none" w:vAnchor="page" w:hAnchor="page" w:x="421" w:y="2116"/>
        <w:numPr>
          <w:ilvl w:val="1"/>
          <w:numId w:val="1"/>
        </w:numPr>
        <w:tabs>
          <w:tab w:val="left" w:pos="1206"/>
        </w:tabs>
        <w:spacing w:after="351" w:line="220" w:lineRule="exact"/>
        <w:ind w:left="660"/>
        <w:jc w:val="both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>Parola Politikası</w:t>
      </w:r>
    </w:p>
    <w:p w:rsidR="001874C0" w:rsidRPr="001874C0" w:rsidRDefault="001874C0" w:rsidP="001874C0">
      <w:pPr>
        <w:framePr w:w="11074" w:h="9542" w:hRule="exact" w:wrap="none" w:vAnchor="page" w:hAnchor="page" w:x="421" w:y="2116"/>
        <w:numPr>
          <w:ilvl w:val="2"/>
          <w:numId w:val="1"/>
        </w:numPr>
        <w:tabs>
          <w:tab w:val="left" w:pos="1748"/>
        </w:tabs>
        <w:spacing w:line="379" w:lineRule="exact"/>
        <w:ind w:left="1580" w:hanging="560"/>
        <w:jc w:val="both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>En az 8(sekiz) karakterli olmalıdır.</w:t>
      </w:r>
    </w:p>
    <w:p w:rsidR="001874C0" w:rsidRPr="001874C0" w:rsidRDefault="001874C0" w:rsidP="001874C0">
      <w:pPr>
        <w:framePr w:w="11074" w:h="9542" w:hRule="exact" w:wrap="none" w:vAnchor="page" w:hAnchor="page" w:x="421" w:y="2116"/>
        <w:numPr>
          <w:ilvl w:val="2"/>
          <w:numId w:val="1"/>
        </w:numPr>
        <w:tabs>
          <w:tab w:val="left" w:pos="1748"/>
        </w:tabs>
        <w:spacing w:line="379" w:lineRule="exact"/>
        <w:ind w:left="1580" w:hanging="560"/>
        <w:jc w:val="both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>İçerisinde en az 1(bir) tane büyük ve en az 1(bir) tane küçük harf bulunmalıdır.</w:t>
      </w:r>
    </w:p>
    <w:p w:rsidR="001874C0" w:rsidRPr="001874C0" w:rsidRDefault="001874C0" w:rsidP="001874C0">
      <w:pPr>
        <w:framePr w:w="11074" w:h="9542" w:hRule="exact" w:wrap="none" w:vAnchor="page" w:hAnchor="page" w:x="421" w:y="2116"/>
        <w:numPr>
          <w:ilvl w:val="2"/>
          <w:numId w:val="1"/>
        </w:numPr>
        <w:tabs>
          <w:tab w:val="left" w:pos="1748"/>
        </w:tabs>
        <w:spacing w:line="379" w:lineRule="exact"/>
        <w:ind w:left="1580" w:hanging="560"/>
        <w:jc w:val="both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>İçerisinde en az 1(bir) tane rakam bulunmalıdır.</w:t>
      </w:r>
    </w:p>
    <w:p w:rsidR="001874C0" w:rsidRPr="001874C0" w:rsidRDefault="001874C0" w:rsidP="001874C0">
      <w:pPr>
        <w:framePr w:w="11074" w:h="9542" w:hRule="exact" w:wrap="none" w:vAnchor="page" w:hAnchor="page" w:x="421" w:y="2116"/>
        <w:numPr>
          <w:ilvl w:val="2"/>
          <w:numId w:val="1"/>
        </w:numPr>
        <w:tabs>
          <w:tab w:val="left" w:pos="1748"/>
        </w:tabs>
        <w:spacing w:line="379" w:lineRule="exact"/>
        <w:ind w:left="1580" w:hanging="560"/>
        <w:jc w:val="both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 xml:space="preserve">İçerisinde en az 1(bir) tane özel karakter bulunmalıdır. (@, </w:t>
      </w:r>
      <w:proofErr w:type="gramStart"/>
      <w:r w:rsidRPr="001874C0">
        <w:rPr>
          <w:rFonts w:ascii="Times New Roman" w:hAnsi="Times New Roman" w:cs="Times New Roman"/>
        </w:rPr>
        <w:t>!,?,</w:t>
      </w:r>
      <w:proofErr w:type="gramEnd"/>
      <w:r w:rsidRPr="001874C0">
        <w:rPr>
          <w:rFonts w:ascii="Times New Roman" w:hAnsi="Times New Roman" w:cs="Times New Roman"/>
        </w:rPr>
        <w:t>A,+,$,#,&amp;,/,{,*,-,],=,...)</w:t>
      </w:r>
    </w:p>
    <w:p w:rsidR="001874C0" w:rsidRPr="001874C0" w:rsidRDefault="001874C0" w:rsidP="001874C0">
      <w:pPr>
        <w:framePr w:w="11074" w:h="9542" w:hRule="exact" w:wrap="none" w:vAnchor="page" w:hAnchor="page" w:x="421" w:y="2116"/>
        <w:numPr>
          <w:ilvl w:val="2"/>
          <w:numId w:val="1"/>
        </w:numPr>
        <w:tabs>
          <w:tab w:val="left" w:pos="1748"/>
        </w:tabs>
        <w:spacing w:line="379" w:lineRule="exact"/>
        <w:ind w:left="1580" w:hanging="560"/>
        <w:jc w:val="both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>Aynı karakterler peş peşe kullanılmamalıdır. (</w:t>
      </w:r>
      <w:proofErr w:type="spellStart"/>
      <w:r w:rsidRPr="001874C0">
        <w:rPr>
          <w:rFonts w:ascii="Times New Roman" w:hAnsi="Times New Roman" w:cs="Times New Roman"/>
        </w:rPr>
        <w:t>aaa</w:t>
      </w:r>
      <w:proofErr w:type="spellEnd"/>
      <w:r w:rsidRPr="001874C0">
        <w:rPr>
          <w:rFonts w:ascii="Times New Roman" w:hAnsi="Times New Roman" w:cs="Times New Roman"/>
        </w:rPr>
        <w:t xml:space="preserve">, 111, XXX, </w:t>
      </w:r>
      <w:proofErr w:type="spellStart"/>
      <w:r w:rsidRPr="001874C0">
        <w:rPr>
          <w:rFonts w:ascii="Times New Roman" w:hAnsi="Times New Roman" w:cs="Times New Roman"/>
        </w:rPr>
        <w:t>ababab</w:t>
      </w:r>
      <w:proofErr w:type="spellEnd"/>
      <w:r w:rsidRPr="001874C0">
        <w:rPr>
          <w:rFonts w:ascii="Times New Roman" w:hAnsi="Times New Roman" w:cs="Times New Roman"/>
        </w:rPr>
        <w:t>...)</w:t>
      </w:r>
    </w:p>
    <w:p w:rsidR="001874C0" w:rsidRPr="001874C0" w:rsidRDefault="001874C0" w:rsidP="001874C0">
      <w:pPr>
        <w:framePr w:w="11074" w:h="9542" w:hRule="exact" w:wrap="none" w:vAnchor="page" w:hAnchor="page" w:x="421" w:y="2116"/>
        <w:numPr>
          <w:ilvl w:val="2"/>
          <w:numId w:val="1"/>
        </w:numPr>
        <w:tabs>
          <w:tab w:val="left" w:pos="1748"/>
        </w:tabs>
        <w:spacing w:line="379" w:lineRule="exact"/>
        <w:ind w:left="1580" w:hanging="560"/>
        <w:jc w:val="both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>Sıralı karakterler kullanılmamalıdır. (</w:t>
      </w:r>
      <w:proofErr w:type="spellStart"/>
      <w:r w:rsidRPr="001874C0">
        <w:rPr>
          <w:rFonts w:ascii="Times New Roman" w:hAnsi="Times New Roman" w:cs="Times New Roman"/>
        </w:rPr>
        <w:t>abcd</w:t>
      </w:r>
      <w:proofErr w:type="spellEnd"/>
      <w:r w:rsidRPr="001874C0">
        <w:rPr>
          <w:rFonts w:ascii="Times New Roman" w:hAnsi="Times New Roman" w:cs="Times New Roman"/>
        </w:rPr>
        <w:t xml:space="preserve">, </w:t>
      </w:r>
      <w:proofErr w:type="spellStart"/>
      <w:r w:rsidRPr="001874C0">
        <w:rPr>
          <w:rFonts w:ascii="Times New Roman" w:hAnsi="Times New Roman" w:cs="Times New Roman"/>
          <w:lang w:val="en-US" w:eastAsia="en-US" w:bidi="en-US"/>
        </w:rPr>
        <w:t>qwert</w:t>
      </w:r>
      <w:proofErr w:type="spellEnd"/>
      <w:r w:rsidRPr="001874C0">
        <w:rPr>
          <w:rFonts w:ascii="Times New Roman" w:hAnsi="Times New Roman" w:cs="Times New Roman"/>
          <w:lang w:val="en-US" w:eastAsia="en-US" w:bidi="en-US"/>
        </w:rPr>
        <w:t xml:space="preserve">, </w:t>
      </w:r>
      <w:r w:rsidRPr="001874C0">
        <w:rPr>
          <w:rFonts w:ascii="Times New Roman" w:hAnsi="Times New Roman" w:cs="Times New Roman"/>
        </w:rPr>
        <w:t>asdf,1234,zxcvb...)</w:t>
      </w:r>
    </w:p>
    <w:p w:rsidR="001874C0" w:rsidRPr="001874C0" w:rsidRDefault="001874C0" w:rsidP="001874C0">
      <w:pPr>
        <w:framePr w:w="11074" w:h="9542" w:hRule="exact" w:wrap="none" w:vAnchor="page" w:hAnchor="page" w:x="421" w:y="2116"/>
        <w:numPr>
          <w:ilvl w:val="2"/>
          <w:numId w:val="1"/>
        </w:numPr>
        <w:tabs>
          <w:tab w:val="left" w:pos="1748"/>
        </w:tabs>
        <w:spacing w:line="379" w:lineRule="exact"/>
        <w:ind w:left="1580" w:hanging="560"/>
        <w:jc w:val="both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>Bir kullanıcı adı ve parolası, birim zamanda birden çok bilgisayarda kullanılmamalıdır.</w:t>
      </w:r>
    </w:p>
    <w:p w:rsidR="001874C0" w:rsidRPr="001874C0" w:rsidRDefault="001874C0" w:rsidP="001874C0">
      <w:pPr>
        <w:framePr w:w="11074" w:h="9542" w:hRule="exact" w:wrap="none" w:vAnchor="page" w:hAnchor="page" w:x="421" w:y="2116"/>
        <w:numPr>
          <w:ilvl w:val="2"/>
          <w:numId w:val="1"/>
        </w:numPr>
        <w:tabs>
          <w:tab w:val="left" w:pos="1748"/>
        </w:tabs>
        <w:spacing w:line="379" w:lineRule="exact"/>
        <w:ind w:left="1580" w:right="300" w:hanging="560"/>
        <w:jc w:val="both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 xml:space="preserve">Kişisel bilgiler gibi kolay tahmin edilebilecek bilgiler parola olarak kullanılmamalıdır. (Örneğin </w:t>
      </w:r>
      <w:proofErr w:type="gramStart"/>
      <w:r w:rsidRPr="001874C0">
        <w:rPr>
          <w:rFonts w:ascii="Times New Roman" w:hAnsi="Times New Roman" w:cs="Times New Roman"/>
        </w:rPr>
        <w:t>12345678</w:t>
      </w:r>
      <w:proofErr w:type="gramEnd"/>
      <w:r w:rsidRPr="001874C0">
        <w:rPr>
          <w:rFonts w:ascii="Times New Roman" w:hAnsi="Times New Roman" w:cs="Times New Roman"/>
        </w:rPr>
        <w:t xml:space="preserve">, </w:t>
      </w:r>
      <w:r w:rsidRPr="001874C0">
        <w:rPr>
          <w:rFonts w:ascii="Times New Roman" w:hAnsi="Times New Roman" w:cs="Times New Roman"/>
          <w:lang w:val="en-US" w:eastAsia="en-US" w:bidi="en-US"/>
        </w:rPr>
        <w:t xml:space="preserve">qwerty, </w:t>
      </w:r>
      <w:r w:rsidRPr="001874C0">
        <w:rPr>
          <w:rFonts w:ascii="Times New Roman" w:hAnsi="Times New Roman" w:cs="Times New Roman"/>
        </w:rPr>
        <w:t>doğum tarihiniz, çocuğunuzun adı, soyadınız gibi)</w:t>
      </w:r>
    </w:p>
    <w:p w:rsidR="001874C0" w:rsidRPr="001874C0" w:rsidRDefault="001874C0" w:rsidP="001874C0">
      <w:pPr>
        <w:framePr w:w="11074" w:h="9542" w:hRule="exact" w:wrap="none" w:vAnchor="page" w:hAnchor="page" w:x="421" w:y="2116"/>
        <w:numPr>
          <w:ilvl w:val="2"/>
          <w:numId w:val="1"/>
        </w:numPr>
        <w:tabs>
          <w:tab w:val="left" w:pos="1748"/>
        </w:tabs>
        <w:spacing w:line="379" w:lineRule="exact"/>
        <w:ind w:left="1580" w:hanging="560"/>
        <w:jc w:val="both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>Sözlükte bulunabilen kelimeler parola olarak kullanılmamalıdır.</w:t>
      </w:r>
    </w:p>
    <w:p w:rsidR="001874C0" w:rsidRPr="001874C0" w:rsidRDefault="001874C0" w:rsidP="001874C0">
      <w:pPr>
        <w:framePr w:w="11074" w:h="9542" w:hRule="exact" w:wrap="none" w:vAnchor="page" w:hAnchor="page" w:x="421" w:y="2116"/>
        <w:numPr>
          <w:ilvl w:val="2"/>
          <w:numId w:val="1"/>
        </w:numPr>
        <w:tabs>
          <w:tab w:val="left" w:pos="1868"/>
        </w:tabs>
        <w:spacing w:line="379" w:lineRule="exact"/>
        <w:ind w:left="1720" w:hanging="700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>Çoğu kişinin kullanabildiği aynı veya çok benzer yöntem ile geliştirilmiş parolalar kullanılmamalıdır.</w:t>
      </w:r>
    </w:p>
    <w:p w:rsidR="001874C0" w:rsidRPr="001874C0" w:rsidRDefault="001874C0" w:rsidP="001874C0">
      <w:pPr>
        <w:framePr w:w="11074" w:h="9542" w:hRule="exact" w:wrap="none" w:vAnchor="page" w:hAnchor="page" w:x="421" w:y="2116"/>
        <w:numPr>
          <w:ilvl w:val="2"/>
          <w:numId w:val="1"/>
        </w:numPr>
        <w:tabs>
          <w:tab w:val="left" w:pos="1868"/>
        </w:tabs>
        <w:spacing w:line="379" w:lineRule="exact"/>
        <w:ind w:left="1720" w:hanging="700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>Basit bir kelimenin içerisindeki harf veya rakamları benzerleri ile değiştirilerek güçlü bir parola elde edilebilir.</w:t>
      </w:r>
    </w:p>
    <w:tbl>
      <w:tblPr>
        <w:tblpPr w:leftFromText="141" w:rightFromText="141" w:vertAnchor="text" w:horzAnchor="margin" w:tblpXSpec="center" w:tblpY="112"/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134"/>
        <w:gridCol w:w="992"/>
        <w:gridCol w:w="884"/>
        <w:gridCol w:w="959"/>
        <w:gridCol w:w="1276"/>
        <w:gridCol w:w="1025"/>
        <w:gridCol w:w="1134"/>
        <w:gridCol w:w="992"/>
      </w:tblGrid>
      <w:tr w:rsidR="001874C0" w:rsidRPr="001874C0" w:rsidTr="003221D6">
        <w:trPr>
          <w:trHeight w:val="800"/>
        </w:trPr>
        <w:tc>
          <w:tcPr>
            <w:tcW w:w="2093" w:type="dxa"/>
            <w:gridSpan w:val="2"/>
            <w:vAlign w:val="center"/>
          </w:tcPr>
          <w:p w:rsidR="001874C0" w:rsidRPr="001874C0" w:rsidRDefault="001874C0" w:rsidP="001874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74C0">
              <w:rPr>
                <w:rFonts w:ascii="Times New Roman" w:hAnsi="Times New Roman" w:cs="Times New Roman"/>
                <w:b/>
                <w:bCs/>
                <w:noProof/>
                <w:lang w:bidi="ar-SA"/>
              </w:rPr>
              <w:drawing>
                <wp:inline distT="0" distB="0" distL="0" distR="0">
                  <wp:extent cx="904875" cy="495300"/>
                  <wp:effectExtent l="19050" t="0" r="9525" b="0"/>
                  <wp:docPr id="8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6" w:type="dxa"/>
            <w:gridSpan w:val="8"/>
            <w:vAlign w:val="center"/>
          </w:tcPr>
          <w:p w:rsidR="001874C0" w:rsidRPr="001874C0" w:rsidRDefault="001874C0" w:rsidP="001874C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874C0" w:rsidRPr="001874C0" w:rsidRDefault="001874C0" w:rsidP="001874C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ĞLIK BİLİMLERİ ÜNİVERSİTESİ ANKARA ULUCANLAR GÖZ EĞİTİM VE ARAŞTIRMA </w:t>
            </w:r>
            <w:proofErr w:type="gramStart"/>
            <w:r w:rsidRPr="0018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NESİ </w:t>
            </w:r>
            <w:r w:rsidR="002C2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OLA</w:t>
            </w:r>
            <w:proofErr w:type="gramEnd"/>
            <w:r w:rsidR="002C2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ÖNETİM POLİTİKASI</w:t>
            </w:r>
          </w:p>
        </w:tc>
      </w:tr>
      <w:tr w:rsidR="001874C0" w:rsidRPr="001874C0" w:rsidTr="003221D6">
        <w:trPr>
          <w:trHeight w:val="2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187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ök. K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187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Y.YD</w:t>
            </w:r>
            <w:proofErr w:type="gramEnd"/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.0</w:t>
            </w:r>
            <w:r w:rsidR="002C2E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187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y.Tarihi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187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.10.20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187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v</w:t>
            </w:r>
            <w:proofErr w:type="spellEnd"/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187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187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v.Tarihi</w:t>
            </w:r>
            <w:proofErr w:type="spellEnd"/>
            <w:proofErr w:type="gram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187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4C0" w:rsidRPr="001874C0" w:rsidRDefault="001874C0" w:rsidP="001874C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S.Sayıs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4C0" w:rsidRPr="001874C0" w:rsidRDefault="006C2A73" w:rsidP="00187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1874C0"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</w:tbl>
    <w:p w:rsidR="001874C0" w:rsidRPr="001874C0" w:rsidRDefault="001874C0" w:rsidP="001874C0">
      <w:pPr>
        <w:rPr>
          <w:rFonts w:ascii="Times New Roman" w:hAnsi="Times New Roman" w:cs="Times New Roman"/>
          <w:sz w:val="2"/>
          <w:szCs w:val="2"/>
        </w:rPr>
      </w:pPr>
    </w:p>
    <w:p w:rsidR="001874C0" w:rsidRPr="001874C0" w:rsidRDefault="001874C0" w:rsidP="001874C0">
      <w:pPr>
        <w:rPr>
          <w:rFonts w:ascii="Times New Roman" w:hAnsi="Times New Roman" w:cs="Times New Roman"/>
          <w:sz w:val="2"/>
          <w:szCs w:val="2"/>
        </w:rPr>
        <w:sectPr w:rsidR="001874C0" w:rsidRPr="001874C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874C0" w:rsidRPr="001874C0" w:rsidRDefault="001874C0" w:rsidP="001874C0">
      <w:pPr>
        <w:framePr w:w="11074" w:h="816" w:hRule="exact" w:wrap="none" w:vAnchor="page" w:hAnchor="page" w:x="414" w:y="2401"/>
        <w:ind w:left="1020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lastRenderedPageBreak/>
        <w:t>Basit bir cümle ya da ifade içerisindeki belirli kelimeler özel karakter veya rakamlarla değiştirilerek güçlü bir parola elde edilebilir.</w:t>
      </w:r>
    </w:p>
    <w:tbl>
      <w:tblPr>
        <w:tblpPr w:leftFromText="141" w:rightFromText="141" w:vertAnchor="page" w:horzAnchor="margin" w:tblpY="45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2"/>
        <w:gridCol w:w="2683"/>
        <w:gridCol w:w="3134"/>
      </w:tblGrid>
      <w:tr w:rsidR="001874C0" w:rsidRPr="001874C0" w:rsidTr="001874C0">
        <w:trPr>
          <w:trHeight w:hRule="exact" w:val="47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4C0" w:rsidRPr="001874C0" w:rsidRDefault="001874C0" w:rsidP="001874C0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105pt"/>
                <w:rFonts w:ascii="Times New Roman" w:hAnsi="Times New Roman" w:cs="Times New Roman"/>
              </w:rPr>
              <w:t>'T', 't' yerine '+'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4C0" w:rsidRPr="001874C0" w:rsidRDefault="001874C0" w:rsidP="001874C0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105pt"/>
                <w:rFonts w:ascii="Times New Roman" w:hAnsi="Times New Roman" w:cs="Times New Roman"/>
              </w:rPr>
              <w:t>'Ş', 'ş' yerine '$'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4C0" w:rsidRPr="001874C0" w:rsidRDefault="001874C0" w:rsidP="001874C0">
            <w:pPr>
              <w:spacing w:after="180" w:line="210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105pt"/>
                <w:rFonts w:ascii="Times New Roman" w:hAnsi="Times New Roman" w:cs="Times New Roman"/>
              </w:rPr>
              <w:t>Örneğin</w:t>
            </w:r>
          </w:p>
          <w:p w:rsidR="001874C0" w:rsidRPr="001874C0" w:rsidRDefault="001874C0" w:rsidP="001874C0">
            <w:pPr>
              <w:spacing w:before="180" w:line="210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105pt"/>
                <w:rFonts w:ascii="Times New Roman" w:hAnsi="Times New Roman" w:cs="Times New Roman"/>
              </w:rPr>
              <w:t>"Dün Kar Yağmış" :</w:t>
            </w:r>
          </w:p>
        </w:tc>
      </w:tr>
      <w:tr w:rsidR="001874C0" w:rsidRPr="001874C0" w:rsidTr="001874C0">
        <w:trPr>
          <w:trHeight w:hRule="exact" w:val="293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4C0" w:rsidRPr="001874C0" w:rsidRDefault="001874C0" w:rsidP="001874C0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105pt"/>
                <w:rFonts w:ascii="Times New Roman" w:hAnsi="Times New Roman" w:cs="Times New Roman"/>
              </w:rPr>
              <w:t>"kar", "yıldız" yerine '*'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4C0" w:rsidRPr="001874C0" w:rsidRDefault="001874C0" w:rsidP="001874C0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105pt"/>
                <w:rFonts w:ascii="Times New Roman" w:hAnsi="Times New Roman" w:cs="Times New Roman"/>
              </w:rPr>
              <w:t>"dolar", "para" yerine '$'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4C0" w:rsidRPr="001874C0" w:rsidRDefault="001874C0" w:rsidP="001874C0">
            <w:pPr>
              <w:rPr>
                <w:rFonts w:ascii="Times New Roman" w:hAnsi="Times New Roman" w:cs="Times New Roman"/>
              </w:rPr>
            </w:pPr>
          </w:p>
        </w:tc>
      </w:tr>
      <w:tr w:rsidR="001874C0" w:rsidRPr="001874C0" w:rsidTr="001874C0">
        <w:trPr>
          <w:trHeight w:hRule="exact" w:val="13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4C0" w:rsidRPr="001874C0" w:rsidRDefault="001874C0" w:rsidP="001874C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4C0" w:rsidRPr="001874C0" w:rsidRDefault="001874C0" w:rsidP="001874C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4C0" w:rsidRPr="001874C0" w:rsidRDefault="001874C0" w:rsidP="001874C0">
            <w:pPr>
              <w:spacing w:line="379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105pt"/>
                <w:rFonts w:ascii="Times New Roman" w:hAnsi="Times New Roman" w:cs="Times New Roman"/>
              </w:rPr>
              <w:t>Dün*Yağm1$</w:t>
            </w:r>
          </w:p>
          <w:p w:rsidR="001874C0" w:rsidRPr="001874C0" w:rsidRDefault="001874C0" w:rsidP="001874C0">
            <w:pPr>
              <w:spacing w:line="379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105pt"/>
                <w:rFonts w:ascii="Times New Roman" w:hAnsi="Times New Roman" w:cs="Times New Roman"/>
              </w:rPr>
              <w:t>"Şeker gibi bir soru sordu" :</w:t>
            </w:r>
          </w:p>
          <w:p w:rsidR="001874C0" w:rsidRPr="001874C0" w:rsidRDefault="001874C0" w:rsidP="001874C0">
            <w:pPr>
              <w:spacing w:line="379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105pt"/>
                <w:rFonts w:ascii="Times New Roman" w:hAnsi="Times New Roman" w:cs="Times New Roman"/>
              </w:rPr>
              <w:t>$eker~1?Sordu</w:t>
            </w:r>
          </w:p>
          <w:p w:rsidR="001874C0" w:rsidRPr="001874C0" w:rsidRDefault="001874C0" w:rsidP="001874C0">
            <w:pPr>
              <w:spacing w:line="379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105pt"/>
                <w:rFonts w:ascii="Times New Roman" w:hAnsi="Times New Roman" w:cs="Times New Roman"/>
              </w:rPr>
              <w:t>"Tek eksiğim bir güldü" : 1-</w:t>
            </w:r>
          </w:p>
          <w:p w:rsidR="001874C0" w:rsidRPr="001874C0" w:rsidRDefault="001874C0" w:rsidP="001874C0">
            <w:pPr>
              <w:spacing w:line="379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105pt"/>
                <w:rFonts w:ascii="Times New Roman" w:hAnsi="Times New Roman" w:cs="Times New Roman"/>
              </w:rPr>
              <w:t>ğim1:</w:t>
            </w:r>
            <w:proofErr w:type="gramStart"/>
            <w:r w:rsidRPr="001874C0">
              <w:rPr>
                <w:rStyle w:val="Gvdemetni2105pt"/>
                <w:rFonts w:ascii="Times New Roman" w:hAnsi="Times New Roman" w:cs="Times New Roman"/>
              </w:rPr>
              <w:t>)</w:t>
            </w:r>
            <w:proofErr w:type="spellStart"/>
            <w:proofErr w:type="gramEnd"/>
            <w:r w:rsidRPr="001874C0">
              <w:rPr>
                <w:rStyle w:val="Gvdemetni2105pt"/>
                <w:rFonts w:ascii="Times New Roman" w:hAnsi="Times New Roman" w:cs="Times New Roman"/>
              </w:rPr>
              <w:t>dü</w:t>
            </w:r>
            <w:proofErr w:type="spellEnd"/>
          </w:p>
          <w:p w:rsidR="001874C0" w:rsidRPr="001874C0" w:rsidRDefault="001874C0" w:rsidP="001874C0">
            <w:pPr>
              <w:spacing w:line="379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105pt"/>
                <w:rFonts w:ascii="Times New Roman" w:hAnsi="Times New Roman" w:cs="Times New Roman"/>
              </w:rPr>
              <w:t>"Yüzeysel bir soru eşittir eksi puan": %eysel1?=-Puan</w:t>
            </w:r>
          </w:p>
        </w:tc>
      </w:tr>
      <w:tr w:rsidR="001874C0" w:rsidRPr="001874C0" w:rsidTr="001874C0">
        <w:trPr>
          <w:trHeight w:hRule="exact" w:val="413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4C0" w:rsidRPr="001874C0" w:rsidRDefault="001874C0" w:rsidP="001874C0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105pt"/>
                <w:rFonts w:ascii="Times New Roman" w:hAnsi="Times New Roman" w:cs="Times New Roman"/>
              </w:rPr>
              <w:t>"Soru" yerine '?'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4C0" w:rsidRPr="001874C0" w:rsidRDefault="001874C0" w:rsidP="001874C0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105pt"/>
                <w:rFonts w:ascii="Times New Roman" w:hAnsi="Times New Roman" w:cs="Times New Roman"/>
              </w:rPr>
              <w:t>"gibi" yerine '~'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4C0" w:rsidRPr="001874C0" w:rsidRDefault="001874C0" w:rsidP="001874C0">
            <w:pPr>
              <w:rPr>
                <w:rFonts w:ascii="Times New Roman" w:hAnsi="Times New Roman" w:cs="Times New Roman"/>
              </w:rPr>
            </w:pPr>
          </w:p>
        </w:tc>
      </w:tr>
      <w:tr w:rsidR="001874C0" w:rsidRPr="001874C0" w:rsidTr="001874C0">
        <w:trPr>
          <w:trHeight w:hRule="exact" w:val="566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4C0" w:rsidRPr="001874C0" w:rsidRDefault="001874C0" w:rsidP="001874C0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105pt"/>
                <w:rFonts w:ascii="Times New Roman" w:hAnsi="Times New Roman" w:cs="Times New Roman"/>
              </w:rPr>
              <w:t>"gül" yerine ':</w:t>
            </w:r>
            <w:proofErr w:type="gramStart"/>
            <w:r w:rsidRPr="001874C0">
              <w:rPr>
                <w:rStyle w:val="Gvdemetni2105pt"/>
                <w:rFonts w:ascii="Times New Roman" w:hAnsi="Times New Roman" w:cs="Times New Roman"/>
              </w:rPr>
              <w:t>)</w:t>
            </w:r>
            <w:proofErr w:type="gramEnd"/>
            <w:r w:rsidRPr="001874C0">
              <w:rPr>
                <w:rStyle w:val="Gvdemetni2105pt"/>
                <w:rFonts w:ascii="Times New Roman" w:hAnsi="Times New Roman" w:cs="Times New Roman"/>
              </w:rPr>
              <w:t>'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4C0" w:rsidRPr="001874C0" w:rsidRDefault="001874C0" w:rsidP="001874C0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105pt"/>
                <w:rFonts w:ascii="Times New Roman" w:hAnsi="Times New Roman" w:cs="Times New Roman"/>
              </w:rPr>
              <w:t>"eksi" yerine '-' '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4C0" w:rsidRPr="001874C0" w:rsidRDefault="001874C0" w:rsidP="001874C0">
            <w:pPr>
              <w:rPr>
                <w:rFonts w:ascii="Times New Roman" w:hAnsi="Times New Roman" w:cs="Times New Roman"/>
              </w:rPr>
            </w:pPr>
          </w:p>
        </w:tc>
      </w:tr>
      <w:tr w:rsidR="001874C0" w:rsidRPr="001874C0" w:rsidTr="001874C0">
        <w:trPr>
          <w:trHeight w:hRule="exact" w:val="155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4C0" w:rsidRPr="001874C0" w:rsidRDefault="001874C0" w:rsidP="001874C0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105pt"/>
                <w:rFonts w:ascii="Times New Roman" w:hAnsi="Times New Roman" w:cs="Times New Roman"/>
              </w:rPr>
              <w:t>"bir", "tek" yerine 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4C0" w:rsidRPr="001874C0" w:rsidRDefault="001874C0" w:rsidP="001874C0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1874C0">
              <w:rPr>
                <w:rStyle w:val="Gvdemetni2105pt"/>
                <w:rFonts w:ascii="Times New Roman" w:hAnsi="Times New Roman" w:cs="Times New Roman"/>
              </w:rPr>
              <w:t>"yüz", "yüzde" yerine '%'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C0" w:rsidRPr="001874C0" w:rsidRDefault="001874C0" w:rsidP="001874C0">
            <w:pPr>
              <w:rPr>
                <w:rFonts w:ascii="Times New Roman" w:hAnsi="Times New Roman" w:cs="Times New Roman"/>
              </w:rPr>
            </w:pPr>
          </w:p>
        </w:tc>
      </w:tr>
    </w:tbl>
    <w:p w:rsidR="001874C0" w:rsidRPr="001874C0" w:rsidRDefault="001874C0" w:rsidP="001874C0">
      <w:pPr>
        <w:framePr w:w="11074" w:h="1200" w:hRule="exact" w:wrap="none" w:vAnchor="page" w:hAnchor="page" w:x="316" w:y="8326"/>
        <w:numPr>
          <w:ilvl w:val="0"/>
          <w:numId w:val="1"/>
        </w:numPr>
        <w:tabs>
          <w:tab w:val="left" w:pos="790"/>
        </w:tabs>
        <w:spacing w:line="379" w:lineRule="exact"/>
        <w:ind w:left="440"/>
        <w:jc w:val="both"/>
        <w:rPr>
          <w:rFonts w:ascii="Times New Roman" w:hAnsi="Times New Roman" w:cs="Times New Roman"/>
          <w:b/>
        </w:rPr>
      </w:pPr>
      <w:r w:rsidRPr="001874C0">
        <w:rPr>
          <w:rFonts w:ascii="Times New Roman" w:hAnsi="Times New Roman" w:cs="Times New Roman"/>
          <w:b/>
        </w:rPr>
        <w:t>YAPTIRIM</w:t>
      </w:r>
    </w:p>
    <w:p w:rsidR="001874C0" w:rsidRPr="001874C0" w:rsidRDefault="001874C0" w:rsidP="001874C0">
      <w:pPr>
        <w:framePr w:w="11074" w:h="1200" w:hRule="exact" w:wrap="none" w:vAnchor="page" w:hAnchor="page" w:x="316" w:y="8326"/>
        <w:ind w:left="660" w:firstLine="260"/>
        <w:rPr>
          <w:rFonts w:ascii="Times New Roman" w:hAnsi="Times New Roman" w:cs="Times New Roman"/>
        </w:rPr>
      </w:pPr>
      <w:r w:rsidRPr="001874C0">
        <w:rPr>
          <w:rFonts w:ascii="Times New Roman" w:hAnsi="Times New Roman" w:cs="Times New Roman"/>
        </w:rPr>
        <w:t xml:space="preserve">Bu politikanın ihlali durumunda, Bilgi Güvenliği Komisyonu ve ilgili yöneticinin onaylarıyla </w:t>
      </w:r>
      <w:r w:rsidRPr="001874C0">
        <w:rPr>
          <w:rStyle w:val="Gvdemetni30"/>
          <w:rFonts w:ascii="Times New Roman" w:hAnsi="Times New Roman" w:cs="Times New Roman"/>
        </w:rPr>
        <w:t xml:space="preserve">(doküman adı yazınız) </w:t>
      </w:r>
      <w:r w:rsidRPr="001874C0">
        <w:rPr>
          <w:rFonts w:ascii="Times New Roman" w:hAnsi="Times New Roman" w:cs="Times New Roman"/>
        </w:rPr>
        <w:t>dokümanında belirtilen hususlar ve ilgili maddeleri esas alınarak işlem yapılır.</w:t>
      </w:r>
    </w:p>
    <w:tbl>
      <w:tblPr>
        <w:tblpPr w:leftFromText="141" w:rightFromText="141" w:vertAnchor="page" w:horzAnchor="margin" w:tblpXSpec="center" w:tblpY="631"/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134"/>
        <w:gridCol w:w="992"/>
        <w:gridCol w:w="884"/>
        <w:gridCol w:w="959"/>
        <w:gridCol w:w="1276"/>
        <w:gridCol w:w="1025"/>
        <w:gridCol w:w="1134"/>
        <w:gridCol w:w="992"/>
      </w:tblGrid>
      <w:tr w:rsidR="001874C0" w:rsidRPr="001874C0" w:rsidTr="001874C0">
        <w:trPr>
          <w:trHeight w:val="800"/>
        </w:trPr>
        <w:tc>
          <w:tcPr>
            <w:tcW w:w="2093" w:type="dxa"/>
            <w:gridSpan w:val="2"/>
            <w:vAlign w:val="center"/>
          </w:tcPr>
          <w:p w:rsidR="001874C0" w:rsidRPr="001874C0" w:rsidRDefault="001874C0" w:rsidP="001874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74C0">
              <w:rPr>
                <w:rFonts w:ascii="Times New Roman" w:hAnsi="Times New Roman" w:cs="Times New Roman"/>
                <w:b/>
                <w:bCs/>
                <w:noProof/>
                <w:lang w:bidi="ar-SA"/>
              </w:rPr>
              <w:drawing>
                <wp:inline distT="0" distB="0" distL="0" distR="0">
                  <wp:extent cx="904875" cy="495300"/>
                  <wp:effectExtent l="19050" t="0" r="9525" b="0"/>
                  <wp:docPr id="1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6" w:type="dxa"/>
            <w:gridSpan w:val="8"/>
            <w:vAlign w:val="center"/>
          </w:tcPr>
          <w:p w:rsidR="001874C0" w:rsidRPr="001874C0" w:rsidRDefault="001874C0" w:rsidP="001874C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874C0" w:rsidRPr="001874C0" w:rsidRDefault="001874C0" w:rsidP="001874C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ĞLIK BİLİMLERİ ÜNİVERSİTESİ ANKARA ULUCANLAR GÖZ EĞİTİM VE ARAŞTIRMA </w:t>
            </w:r>
            <w:proofErr w:type="gramStart"/>
            <w:r w:rsidRPr="00187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STANESİ </w:t>
            </w:r>
            <w:r w:rsidR="002C2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OLA</w:t>
            </w:r>
            <w:proofErr w:type="gramEnd"/>
            <w:r w:rsidR="002C2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ÖNETİM POLİTİKASI</w:t>
            </w:r>
          </w:p>
        </w:tc>
      </w:tr>
      <w:tr w:rsidR="001874C0" w:rsidRPr="001874C0" w:rsidTr="001874C0">
        <w:trPr>
          <w:trHeight w:val="2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187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ök. K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187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Y.YD</w:t>
            </w:r>
            <w:proofErr w:type="gramEnd"/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.0</w:t>
            </w:r>
            <w:r w:rsidR="002C2E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187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y.Tarihi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187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.10.20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187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v</w:t>
            </w:r>
            <w:proofErr w:type="spellEnd"/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187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187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v.Tarihi</w:t>
            </w:r>
            <w:proofErr w:type="spellEnd"/>
            <w:proofErr w:type="gram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C0" w:rsidRPr="001874C0" w:rsidRDefault="001874C0" w:rsidP="00187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4C0" w:rsidRPr="001874C0" w:rsidRDefault="001874C0" w:rsidP="001874C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S.Sayıs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74C0" w:rsidRPr="001874C0" w:rsidRDefault="006C2A73" w:rsidP="001874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/3</w:t>
            </w:r>
          </w:p>
        </w:tc>
      </w:tr>
    </w:tbl>
    <w:p w:rsidR="00372599" w:rsidRPr="001874C0" w:rsidRDefault="00372599" w:rsidP="001874C0">
      <w:pPr>
        <w:framePr w:wrap="none" w:vAnchor="page" w:hAnchor="page" w:x="1806" w:y="14759"/>
        <w:spacing w:line="220" w:lineRule="exact"/>
        <w:rPr>
          <w:rFonts w:ascii="Times New Roman" w:hAnsi="Times New Roman" w:cs="Times New Roman"/>
        </w:rPr>
      </w:pPr>
    </w:p>
    <w:sectPr w:rsidR="00372599" w:rsidRPr="001874C0" w:rsidSect="00372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CF1"/>
    <w:multiLevelType w:val="multilevel"/>
    <w:tmpl w:val="BBC292A0"/>
    <w:lvl w:ilvl="0">
      <w:start w:val="7"/>
      <w:numFmt w:val="decimal"/>
      <w:lvlText w:val="4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8A520F"/>
    <w:multiLevelType w:val="multilevel"/>
    <w:tmpl w:val="003E85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35"/>
    <w:rsid w:val="000C2735"/>
    <w:rsid w:val="00162951"/>
    <w:rsid w:val="001874C0"/>
    <w:rsid w:val="002C2E93"/>
    <w:rsid w:val="003221D6"/>
    <w:rsid w:val="00372599"/>
    <w:rsid w:val="00631F2A"/>
    <w:rsid w:val="006C2A73"/>
    <w:rsid w:val="00775E12"/>
    <w:rsid w:val="009C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FFFFA-755D-45CF-902E-963E7B3A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874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4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4C0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character" w:styleId="Kpr">
    <w:name w:val="Hyperlink"/>
    <w:basedOn w:val="VarsaylanParagrafYazTipi"/>
    <w:rsid w:val="001874C0"/>
    <w:rPr>
      <w:color w:val="0066CC"/>
      <w:u w:val="single"/>
    </w:rPr>
  </w:style>
  <w:style w:type="character" w:customStyle="1" w:styleId="Gvdemetni2">
    <w:name w:val="Gövde metni (2)_"/>
    <w:basedOn w:val="VarsaylanParagrafYazTipi"/>
    <w:rsid w:val="001874C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45ptKaln">
    <w:name w:val="Gövde metni (2) + 4;5 pt;Kalın"/>
    <w:basedOn w:val="Gvdemetni2"/>
    <w:rsid w:val="001874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tr-TR" w:eastAsia="tr-TR" w:bidi="tr-TR"/>
    </w:rPr>
  </w:style>
  <w:style w:type="character" w:customStyle="1" w:styleId="Gvdemetni28ptKaln">
    <w:name w:val="Gövde metni (2) + 8 pt;Kalın"/>
    <w:basedOn w:val="Gvdemetni2"/>
    <w:rsid w:val="001874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15ptKaln">
    <w:name w:val="Gövde metni (2) + 15 pt;Kalın"/>
    <w:basedOn w:val="Gvdemetni2"/>
    <w:rsid w:val="001874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0">
    <w:name w:val="Gövde metni (2)"/>
    <w:basedOn w:val="Gvdemetni2"/>
    <w:rsid w:val="001874C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rsid w:val="001874C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oyazs0">
    <w:name w:val="Tablo yazısı"/>
    <w:basedOn w:val="Tabloyazs"/>
    <w:rsid w:val="001874C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Kaln">
    <w:name w:val="Gövde metni (2) + Kalın"/>
    <w:basedOn w:val="Gvdemetni2"/>
    <w:rsid w:val="001874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05pt">
    <w:name w:val="Gövde metni (2) + 10;5 pt"/>
    <w:basedOn w:val="Gvdemetni2"/>
    <w:rsid w:val="001874C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rsid w:val="001874C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30">
    <w:name w:val="Gövde metni (3)"/>
    <w:basedOn w:val="Gvdemetni3"/>
    <w:rsid w:val="001874C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874C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0">
    <w:name w:val="Üst bilgi veya alt bilgi"/>
    <w:basedOn w:val="stbilgiveyaaltbilgi"/>
    <w:rsid w:val="001874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187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.wikipedia.org/wiki/%C4%B0nternet" TargetMode="External"/><Relationship Id="rId3" Type="http://schemas.openxmlformats.org/officeDocument/2006/relationships/styles" Target="styles.xml"/><Relationship Id="rId7" Type="http://schemas.openxmlformats.org/officeDocument/2006/relationships/hyperlink" Target="http://tr.wikipedia.org/wiki/%C4%B0nter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1827-0F06-4D00-9FDC-0359FF33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CANLAR</dc:creator>
  <cp:lastModifiedBy>suna nazik</cp:lastModifiedBy>
  <cp:revision>2</cp:revision>
  <dcterms:created xsi:type="dcterms:W3CDTF">2018-11-01T08:07:00Z</dcterms:created>
  <dcterms:modified xsi:type="dcterms:W3CDTF">2018-11-01T08:07:00Z</dcterms:modified>
</cp:coreProperties>
</file>